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EC21E" w14:textId="6524BCBD" w:rsidR="001E40CB" w:rsidRPr="001E40CB" w:rsidRDefault="001E40CB" w:rsidP="00242F22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bCs w:val="0"/>
          <w:color w:val="00000A"/>
        </w:rPr>
      </w:pPr>
      <w:bookmarkStart w:id="0" w:name="_Toc524701122"/>
      <w:bookmarkStart w:id="1" w:name="_Toc460157570"/>
      <w:bookmarkStart w:id="2" w:name="_Toc460157656"/>
      <w:bookmarkStart w:id="3" w:name="_Toc460163261"/>
      <w:bookmarkStart w:id="4" w:name="_Toc490077817"/>
      <w:bookmarkStart w:id="5" w:name="_Toc180071755"/>
      <w:bookmarkEnd w:id="0"/>
      <w:bookmarkEnd w:id="1"/>
      <w:bookmarkEnd w:id="2"/>
      <w:bookmarkEnd w:id="3"/>
      <w:bookmarkEnd w:id="4"/>
      <w:r w:rsidRPr="001E40CB">
        <w:rPr>
          <w:rFonts w:ascii="Times New Roman" w:hAnsi="Times New Roman"/>
          <w:b w:val="0"/>
          <w:bCs w:val="0"/>
          <w:color w:val="00000A"/>
        </w:rPr>
        <w:t xml:space="preserve">Приложение </w:t>
      </w:r>
      <w:bookmarkEnd w:id="5"/>
      <w:r w:rsidR="00D7256D">
        <w:rPr>
          <w:rFonts w:ascii="Times New Roman" w:hAnsi="Times New Roman"/>
          <w:b w:val="0"/>
          <w:bCs w:val="0"/>
          <w:color w:val="00000A"/>
        </w:rPr>
        <w:t>4</w:t>
      </w:r>
    </w:p>
    <w:p w14:paraId="09B9C10F" w14:textId="16A3ABDB" w:rsidR="001E40CB" w:rsidRPr="001E40CB" w:rsidRDefault="001E40CB" w:rsidP="00242F22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bCs w:val="0"/>
          <w:color w:val="00000A"/>
        </w:rPr>
      </w:pPr>
      <w:r w:rsidRPr="001E40CB">
        <w:rPr>
          <w:rFonts w:ascii="Times New Roman" w:hAnsi="Times New Roman"/>
          <w:b w:val="0"/>
          <w:bCs w:val="0"/>
          <w:color w:val="00000A"/>
        </w:rPr>
        <w:t xml:space="preserve">к </w:t>
      </w:r>
      <w:r w:rsidR="007A2894">
        <w:rPr>
          <w:rFonts w:ascii="Times New Roman" w:hAnsi="Times New Roman"/>
          <w:b w:val="0"/>
          <w:bCs w:val="0"/>
          <w:color w:val="00000A"/>
        </w:rPr>
        <w:t xml:space="preserve">проекту </w:t>
      </w:r>
      <w:r w:rsidRPr="001E40CB">
        <w:rPr>
          <w:rFonts w:ascii="Times New Roman" w:hAnsi="Times New Roman"/>
          <w:b w:val="0"/>
          <w:bCs w:val="0"/>
          <w:color w:val="00000A"/>
        </w:rPr>
        <w:t>постановлени</w:t>
      </w:r>
      <w:r w:rsidR="007A2894">
        <w:rPr>
          <w:rFonts w:ascii="Times New Roman" w:hAnsi="Times New Roman"/>
          <w:b w:val="0"/>
          <w:bCs w:val="0"/>
          <w:color w:val="00000A"/>
        </w:rPr>
        <w:t>я</w:t>
      </w:r>
      <w:r w:rsidRPr="001E40CB">
        <w:rPr>
          <w:rFonts w:ascii="Times New Roman" w:hAnsi="Times New Roman"/>
          <w:b w:val="0"/>
          <w:bCs w:val="0"/>
          <w:color w:val="00000A"/>
        </w:rPr>
        <w:t xml:space="preserve"> Администрации городского округа Жуковский </w:t>
      </w:r>
    </w:p>
    <w:p w14:paraId="36300CDB" w14:textId="77777777" w:rsidR="001E40CB" w:rsidRPr="001E40CB" w:rsidRDefault="001E40CB" w:rsidP="00242F22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bCs w:val="0"/>
          <w:color w:val="00000A"/>
        </w:rPr>
      </w:pPr>
      <w:r w:rsidRPr="001E40CB">
        <w:rPr>
          <w:rFonts w:ascii="Times New Roman" w:hAnsi="Times New Roman"/>
          <w:b w:val="0"/>
          <w:bCs w:val="0"/>
          <w:color w:val="00000A"/>
        </w:rPr>
        <w:t>от «____» _________ 20___ г.</w:t>
      </w:r>
    </w:p>
    <w:p w14:paraId="158C6B76" w14:textId="77777777" w:rsidR="001E40CB" w:rsidRDefault="001E40CB" w:rsidP="00242F22">
      <w:pPr>
        <w:widowControl w:val="0"/>
        <w:spacing w:after="0" w:line="240" w:lineRule="auto"/>
        <w:ind w:left="5670"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71EFB4" w14:textId="74AC42DA" w:rsidR="00C47802" w:rsidRDefault="004D3138" w:rsidP="00242F22">
      <w:pPr>
        <w:widowControl w:val="0"/>
        <w:suppressAutoHyphens/>
        <w:spacing w:after="0" w:line="240" w:lineRule="auto"/>
        <w:ind w:left="5670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Toc524701125"/>
      <w:bookmarkStart w:id="7" w:name="_Toc524701126"/>
      <w:bookmarkEnd w:id="6"/>
      <w:bookmarkEnd w:id="7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CF478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D72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14:paraId="3737BC5D" w14:textId="77777777" w:rsidR="00300D58" w:rsidRDefault="00300D58" w:rsidP="00242F22">
      <w:pPr>
        <w:pStyle w:val="110"/>
        <w:spacing w:line="240" w:lineRule="auto"/>
        <w:ind w:left="5670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к Административному регламенту</w:t>
      </w:r>
    </w:p>
    <w:p w14:paraId="70421D90" w14:textId="77777777" w:rsidR="00300D58" w:rsidRPr="00B11BA4" w:rsidRDefault="00300D58" w:rsidP="00242F22">
      <w:pPr>
        <w:pStyle w:val="110"/>
        <w:spacing w:line="240" w:lineRule="auto"/>
        <w:ind w:left="5670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редоставления муниципальной услуги</w:t>
      </w:r>
    </w:p>
    <w:p w14:paraId="0C97D0F3" w14:textId="77777777" w:rsidR="00300D58" w:rsidRPr="00EE45A3" w:rsidRDefault="00300D5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20F341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20BF5C" w14:textId="44C7E489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обходимости согласования проекта организации дорожного движения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6B59EF7B" w14:textId="77777777" w:rsidR="00C47802" w:rsidRPr="00EE45A3" w:rsidRDefault="004D3138">
      <w:pPr>
        <w:pStyle w:val="Preformatted"/>
        <w:ind w:firstLine="709"/>
        <w:jc w:val="center"/>
        <w:rPr>
          <w:rFonts w:ascii="Times New Roman" w:hAnsi="Times New Roman"/>
          <w:sz w:val="24"/>
          <w:szCs w:val="24"/>
        </w:rPr>
      </w:pPr>
      <w:r w:rsidRPr="00EE45A3">
        <w:rPr>
          <w:rFonts w:ascii="Times New Roman" w:hAnsi="Times New Roman"/>
          <w:b/>
          <w:caps/>
          <w:sz w:val="24"/>
          <w:szCs w:val="24"/>
        </w:rPr>
        <w:t>ОБРАЗЕЦ ТЕХНИЧЕСКОго ЗАДАНИя</w:t>
      </w:r>
    </w:p>
    <w:p w14:paraId="74453153" w14:textId="1F948370" w:rsidR="00C47802" w:rsidRPr="00EE45A3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(Техническое задание разрабатывается Заказчиком (проектной организацией), утверждается балансодержателем авт</w:t>
      </w:r>
      <w:r w:rsidR="00300D58">
        <w:rPr>
          <w:rFonts w:ascii="Times New Roman" w:hAnsi="Times New Roman" w:cs="Times New Roman"/>
          <w:sz w:val="24"/>
          <w:szCs w:val="24"/>
        </w:rPr>
        <w:t>омобильной дороги (Администрация</w:t>
      </w:r>
      <w:r w:rsidRPr="00EE45A3">
        <w:rPr>
          <w:rFonts w:ascii="Times New Roman" w:hAnsi="Times New Roman" w:cs="Times New Roman"/>
          <w:sz w:val="24"/>
          <w:szCs w:val="24"/>
        </w:rPr>
        <w:t>)</w:t>
      </w:r>
    </w:p>
    <w:p w14:paraId="1D822FDF" w14:textId="77777777" w:rsidR="00C47802" w:rsidRPr="00EE45A3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b/>
          <w:sz w:val="24"/>
          <w:szCs w:val="24"/>
        </w:rPr>
        <w:t>на разработку Проекта организации дорожного движения</w:t>
      </w:r>
    </w:p>
    <w:tbl>
      <w:tblPr>
        <w:tblStyle w:val="aff6"/>
        <w:tblW w:w="9875" w:type="dxa"/>
        <w:tblInd w:w="4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250"/>
        <w:gridCol w:w="2695"/>
        <w:gridCol w:w="2085"/>
        <w:gridCol w:w="3845"/>
      </w:tblGrid>
      <w:tr w:rsidR="00C47802" w:rsidRPr="00EE45A3" w14:paraId="596CE4C6" w14:textId="77777777" w:rsidTr="00242F22">
        <w:trPr>
          <w:trHeight w:val="351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26733516" w14:textId="77777777"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2CC853E0" w14:textId="77777777"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C468BC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C47802" w:rsidRPr="00EE45A3" w14:paraId="64193BF8" w14:textId="77777777" w:rsidTr="00242F22">
        <w:trPr>
          <w:trHeight w:val="197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41916276" w14:textId="058A885A" w:rsidR="00C47802" w:rsidRPr="00EE45A3" w:rsidRDefault="007F3AF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017B1D3E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итула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6B1D74DD" w14:textId="77777777"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658920B1" w14:textId="77777777" w:rsidTr="00242F22">
        <w:trPr>
          <w:trHeight w:val="197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371E7DE0" w14:textId="75E24C00" w:rsidR="00C47802" w:rsidRPr="00EE45A3" w:rsidRDefault="007F3AF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27CFB99E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6710A190" w14:textId="77777777" w:rsidR="00C47802" w:rsidRPr="00EE45A3" w:rsidRDefault="004D3138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-дорожная сеть (далее - УДС) в границах территории __________________.</w:t>
            </w:r>
          </w:p>
          <w:p w14:paraId="0412EFE0" w14:textId="77777777"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43CC338" w14:textId="77777777" w:rsidTr="00242F22">
        <w:trPr>
          <w:trHeight w:val="1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58B8089B" w14:textId="5D54B6AA" w:rsidR="00C47802" w:rsidRPr="00EE45A3" w:rsidRDefault="007F3AF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272F082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5257FAC9" w14:textId="77777777" w:rsidR="00C47802" w:rsidRPr="00EE45A3" w:rsidRDefault="00C47802" w:rsidP="00F83481">
            <w:pPr>
              <w:tabs>
                <w:tab w:val="left" w:pos="644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1AD1443" w14:textId="77777777" w:rsidTr="00242F22">
        <w:trPr>
          <w:trHeight w:val="2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7A19F8C8" w14:textId="02E2901A" w:rsidR="00C47802" w:rsidRPr="00EE45A3" w:rsidRDefault="007F3AF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516A0EC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6CC51D4A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01808A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3F76F880" w14:textId="77777777" w:rsidTr="00242F22">
        <w:trPr>
          <w:trHeight w:val="2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37EF17EC" w14:textId="48BED990" w:rsidR="00C47802" w:rsidRPr="00EE45A3" w:rsidRDefault="007F3AF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6A757A72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37E74CB8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2AB16DE" w14:textId="77777777" w:rsidTr="00242F22">
        <w:trPr>
          <w:trHeight w:val="2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52280F2E" w14:textId="51BA66F0" w:rsidR="00C47802" w:rsidRPr="00EE45A3" w:rsidRDefault="007F3AF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65DB38E4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26227339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48833AEC" w14:textId="77777777" w:rsidTr="00242F22">
        <w:trPr>
          <w:trHeight w:val="2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48990F3A" w14:textId="7078E807" w:rsidR="007F3AF8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96A38DF" w14:textId="770BF14E" w:rsidR="007F3AF8" w:rsidRDefault="007F3AF8" w:rsidP="007F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2141A62" w14:textId="77777777" w:rsidR="00C47802" w:rsidRPr="007F3AF8" w:rsidRDefault="00C47802" w:rsidP="007F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32E9EFF9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азработки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53A7FD5F" w14:textId="77777777" w:rsidR="00C47802" w:rsidRPr="00EE45A3" w:rsidRDefault="004D3138" w:rsidP="00F83481">
            <w:pPr>
              <w:pStyle w:val="1a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Комплексной схемы организации дорожного движения (КСОДД) о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мизировать организацию, обеспечить безопасность дорожного движения на </w:t>
            </w:r>
            <w:r w:rsidRPr="00EE45A3">
              <w:rPr>
                <w:rFonts w:ascii="Times New Roman" w:hAnsi="Times New Roman"/>
                <w:sz w:val="24"/>
                <w:szCs w:val="24"/>
              </w:rPr>
              <w:t>УДС ____</w:t>
            </w:r>
            <w:proofErr w:type="gramStart"/>
            <w:r w:rsidRPr="00EE45A3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ётом определённых среди его участников приоритетов и повысить комфортность пользования инфраструктурой инновационного центра.</w:t>
            </w:r>
          </w:p>
          <w:p w14:paraId="6EAFFE2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ДД предусматривает обустройство УДС техническими средствами организации дорожного движения (ТСОДД), обеспечивающих:</w:t>
            </w:r>
          </w:p>
          <w:p w14:paraId="70B5F36F" w14:textId="77777777" w:rsidR="00C47802" w:rsidRPr="00EE45A3" w:rsidRDefault="004D3138" w:rsidP="00F83481">
            <w:pPr>
              <w:pStyle w:val="1a"/>
              <w:numPr>
                <w:ilvl w:val="0"/>
                <w:numId w:val="4"/>
              </w:numPr>
              <w:tabs>
                <w:tab w:val="left" w:pos="359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участников дорожного движения с учётом установленных приоритетов, а именно: пешеход – велосипедист - общественный транспорт;</w:t>
            </w:r>
          </w:p>
          <w:p w14:paraId="0F48DE71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- другая информация, необходимая для обеспечения безопасности дорожного движения.</w:t>
            </w:r>
          </w:p>
          <w:p w14:paraId="798A44ED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11E9EEB9" w14:textId="77777777" w:rsidTr="00242F22">
        <w:trPr>
          <w:trHeight w:val="2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6D784F44" w14:textId="203541A9" w:rsidR="007F3AF8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624C1D8" w14:textId="3B2D3FF4" w:rsidR="007F3AF8" w:rsidRDefault="007F3AF8" w:rsidP="007F3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4E3A" w14:textId="30F4F810" w:rsidR="00C47802" w:rsidRPr="007F3AF8" w:rsidRDefault="007F3AF8" w:rsidP="007F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3B85D43F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ые данные.</w:t>
            </w:r>
          </w:p>
          <w:p w14:paraId="182C482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яются Заказчиком в электронном виде формата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75D8129F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опографический план в масштабе 1:500.</w:t>
            </w:r>
          </w:p>
          <w:p w14:paraId="7D4F4888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ктуализированный Дорожный проект УДС _________.</w:t>
            </w:r>
          </w:p>
          <w:p w14:paraId="659E837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екты планировки рекреационных и парковых зон с пешеходными и велосипедными дорожками;</w:t>
            </w:r>
          </w:p>
          <w:p w14:paraId="0D264207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екты реконструкции ________ ш. и развязок;</w:t>
            </w:r>
          </w:p>
          <w:p w14:paraId="0FBFB933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екты реконструкции и строительства дорог, непосредственно прилегающих к территории проектирования;</w:t>
            </w:r>
          </w:p>
          <w:p w14:paraId="493084E9" w14:textId="5C677C0C" w:rsidR="00C47802" w:rsidRPr="00D8547D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лан-график проектир</w:t>
            </w:r>
            <w:r w:rsidR="00D85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ия и строительства объектов</w:t>
            </w:r>
            <w:r w:rsidR="00D8547D" w:rsidRPr="00D85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67BF00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Другая информация, необходимая для разработки проекта.</w:t>
            </w:r>
          </w:p>
          <w:p w14:paraId="58175377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507B947A" w14:textId="77777777" w:rsidTr="00242F22">
        <w:trPr>
          <w:trHeight w:val="438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5677F7A9" w14:textId="0D8DE75D" w:rsidR="00C47802" w:rsidRPr="00EE45A3" w:rsidRDefault="007F3AF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53650109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64E58CA9" w14:textId="1A076028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и анализ с</w:t>
            </w:r>
            <w:r w:rsidR="00DD5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ществующей открытой информ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ходной проектной документации</w:t>
            </w:r>
            <w:r w:rsidR="00D85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ной Заказчиком.</w:t>
            </w:r>
          </w:p>
          <w:p w14:paraId="555219CB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ведение натурных обследований УДС с целью определения существующей организации движения и наличия элементов обустройства дорог.</w:t>
            </w:r>
          </w:p>
          <w:p w14:paraId="49B457E3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работка Проекта организации дорожного движения:</w:t>
            </w:r>
          </w:p>
          <w:p w14:paraId="269C82D2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 Разработка Схемы организации дорожного движения.</w:t>
            </w:r>
          </w:p>
          <w:p w14:paraId="5D538695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 Разработка масштабных эскизов информационных знаков индивидуального проектирования (ИЗИП).</w:t>
            </w:r>
          </w:p>
          <w:p w14:paraId="685EE93A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 Разработка опорных конструкций и фундаментов ИЗИП. </w:t>
            </w:r>
          </w:p>
          <w:p w14:paraId="1C2653E1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 Разработка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6C913E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ругая информация (проектно-сметная информация, проектно-изыскательные работы и т.д.)</w:t>
            </w:r>
          </w:p>
          <w:p w14:paraId="310CBB56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30CF9365" w14:textId="77777777" w:rsidTr="00242F22">
        <w:trPr>
          <w:trHeight w:val="2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2FFBFC0A" w14:textId="2238058D" w:rsidR="00C47802" w:rsidRPr="00EE45A3" w:rsidRDefault="007F3AF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7100DECD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проектной документации 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4970502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должен содержать:</w:t>
            </w:r>
          </w:p>
          <w:p w14:paraId="74BF3DA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итульный лист;</w:t>
            </w:r>
          </w:p>
          <w:p w14:paraId="67AE3CC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яснительную записку;</w:t>
            </w:r>
          </w:p>
          <w:p w14:paraId="225EDF8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туационный план;</w:t>
            </w:r>
          </w:p>
          <w:p w14:paraId="2CB24F8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организации дорожного движения и элементов обустройства дорог (по требованию Заказчика возможна разбивка на участки УДС в соответствии с графиком ввода в эксплуатацию); </w:t>
            </w:r>
          </w:p>
          <w:p w14:paraId="4FA2CAA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масштабные эскизы ИЗИП;</w:t>
            </w:r>
          </w:p>
          <w:p w14:paraId="33467C1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екты опорных конструкций и фундаментов ИЗИП;</w:t>
            </w:r>
          </w:p>
          <w:p w14:paraId="321309A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66CF5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технических средств организации дорожного движения и элементов обустройства дорог;</w:t>
            </w:r>
          </w:p>
          <w:p w14:paraId="462E38B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объемов работ по обустройству ТСОДД;</w:t>
            </w:r>
          </w:p>
          <w:p w14:paraId="7642B01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ую информацию.</w:t>
            </w:r>
          </w:p>
          <w:p w14:paraId="7769C2CF" w14:textId="77777777" w:rsidR="00C47802" w:rsidRPr="00EE45A3" w:rsidRDefault="00C47802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636D6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а организации дорожного движения должна включать в себя: </w:t>
            </w:r>
          </w:p>
          <w:p w14:paraId="1469833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нтуры плана (в бортах) автомобильной дороги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лан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DB39D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инии дорожной разметки;</w:t>
            </w:r>
          </w:p>
          <w:p w14:paraId="2B4769D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знаки;</w:t>
            </w:r>
          </w:p>
          <w:p w14:paraId="6DB42A6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рожные ограждения; </w:t>
            </w:r>
          </w:p>
          <w:p w14:paraId="33CCA92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ограждения;</w:t>
            </w:r>
          </w:p>
          <w:p w14:paraId="4D83473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равляющие устройства;</w:t>
            </w:r>
          </w:p>
          <w:p w14:paraId="404FEC56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светофоры (при необходимости);</w:t>
            </w:r>
          </w:p>
          <w:p w14:paraId="552A738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переходы;</w:t>
            </w:r>
          </w:p>
          <w:p w14:paraId="589F35D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лосипедные полосы и дорожки;</w:t>
            </w:r>
          </w:p>
          <w:p w14:paraId="6EE2837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кусственные неровности;</w:t>
            </w:r>
          </w:p>
          <w:p w14:paraId="02D9D202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бусные остановки;</w:t>
            </w:r>
          </w:p>
          <w:p w14:paraId="795A5AA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кусственные сооружения;</w:t>
            </w:r>
          </w:p>
          <w:p w14:paraId="1A55E21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ие элементы обустройства дорог.</w:t>
            </w:r>
          </w:p>
          <w:p w14:paraId="6BD04AB9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0F5B680F" w14:textId="77777777" w:rsidTr="00242F22">
        <w:trPr>
          <w:trHeight w:val="2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26564AA8" w14:textId="1C1373B4" w:rsidR="00C47802" w:rsidRPr="00EE45A3" w:rsidRDefault="007F3AF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577AD503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соответствия к нормативно-технической документации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1E4AC6F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емые мероприятия по организации дорожного движения должны соответствовать действующим нормативным документам, в частности:</w:t>
            </w:r>
          </w:p>
          <w:p w14:paraId="35BF69F0" w14:textId="3751F52F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</w:t>
            </w:r>
            <w:r w:rsidR="00300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альный закон от 10.12.1995</w:t>
            </w:r>
            <w:r w:rsidR="00D72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196-ФЗ «О безопасности дорожного движения»;</w:t>
            </w:r>
          </w:p>
          <w:p w14:paraId="0B4FFA3A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      </w:r>
          </w:p>
          <w:p w14:paraId="163F34FA" w14:textId="456EFE9C" w:rsidR="00C47802" w:rsidRPr="00EE45A3" w:rsidRDefault="00D7256D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Минтранса России от 30.07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Pr="00D72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D72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Правил подготовки документации по организаци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4D3138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1E00D40" w14:textId="0D26E4A9" w:rsidR="00C47802" w:rsidRPr="00EE45A3" w:rsidRDefault="004D3138" w:rsidP="00F83481">
            <w:pPr>
              <w:numPr>
                <w:ilvl w:val="0"/>
                <w:numId w:val="12"/>
              </w:numPr>
              <w:tabs>
                <w:tab w:val="left" w:pos="359"/>
              </w:tabs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 дорожного движения Российской Федерации, утвержд</w:t>
            </w:r>
            <w:r w:rsidR="00D72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ым</w:t>
            </w:r>
            <w:r w:rsidR="00D72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лением Правительства Российской Федерации от 23 октября 1993 г. № 1090;</w:t>
            </w:r>
          </w:p>
          <w:p w14:paraId="5B690D17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766-2007. «Дороги автомобильные общего пользования. Элементы обустройства. Общ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8281813" w14:textId="763BB781" w:rsidR="00C47802" w:rsidRPr="00EE45A3" w:rsidRDefault="000B5D2B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256-2018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Технические средства организации дорожного движения. Разметка дорожная. Классификация. Технические требования»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530803E" w14:textId="4560106C" w:rsidR="00C47802" w:rsidRPr="00BD5A54" w:rsidRDefault="00BD5A54" w:rsidP="00BD5A54">
            <w:pPr>
              <w:pStyle w:val="aff3"/>
              <w:numPr>
                <w:ilvl w:val="0"/>
                <w:numId w:val="12"/>
              </w:numPr>
              <w:spacing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="000B5D2B" w:rsidRPr="000B5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27-2014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="000B5D2B" w:rsidRPr="000B5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и автомобильные общего пользования</w:t>
            </w:r>
            <w:r w:rsidR="000B5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="000B5D2B" w:rsidRPr="000B5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ения дорожные</w:t>
            </w:r>
            <w:r w:rsidR="00BB4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сификация.</w:t>
            </w:r>
            <w:r w:rsidR="004D3138" w:rsidRPr="000B5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D3138" w:rsidRPr="00BD5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B4C795" w14:textId="36B14527" w:rsidR="00C47802" w:rsidRPr="00EE45A3" w:rsidRDefault="004D3138" w:rsidP="00B607B0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07-2006. «</w:t>
            </w:r>
            <w:r w:rsidR="00B607B0" w:rsidRPr="00B60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средства организации дорожного движения. Ограждения дорожные удерживающие боковые для автомобилей. Общие технические требования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025958AE" w14:textId="28B8B528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2-2004 «Технические средства организации дорожного дви</w:t>
            </w:r>
            <w:r w:rsidR="00EC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. Светофоры дорожные. Типы 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араметр</w:t>
            </w:r>
            <w:r w:rsidR="00EC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. О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ие технические требования»;</w:t>
            </w:r>
          </w:p>
          <w:p w14:paraId="38ABAB81" w14:textId="09B6878A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90-2004 «Технические средства организации дорожного движения. Знаки дорожные. Общие технические требования</w:t>
            </w:r>
            <w:r w:rsidR="009165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оды испытаний</w:t>
            </w:r>
            <w:r w:rsidR="00BB4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C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DF58B8" w14:textId="13E182E3" w:rsidR="00C47802" w:rsidRPr="00EE45A3" w:rsidRDefault="00D7256D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7802" w:rsidRPr="00EE45A3" w14:paraId="6F19C62C" w14:textId="77777777" w:rsidTr="00242F22">
        <w:trPr>
          <w:trHeight w:val="2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40B3B96D" w14:textId="2A4DAE36" w:rsidR="00C47802" w:rsidRPr="00EE45A3" w:rsidRDefault="007F3AF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49DD6A5B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ектной документации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4E460424" w14:textId="0B031BAF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ую документацию согласовать со всеми заинтересованными организациями, в том числе</w:t>
            </w:r>
            <w:r w:rsidR="00BD5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льцами инженерных коммуникаций.</w:t>
            </w:r>
          </w:p>
        </w:tc>
      </w:tr>
      <w:tr w:rsidR="00C47802" w:rsidRPr="00EE45A3" w14:paraId="103AA7B9" w14:textId="77777777" w:rsidTr="00242F22">
        <w:trPr>
          <w:trHeight w:val="2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4AD471CE" w14:textId="4C853174" w:rsidR="00C47802" w:rsidRPr="00EE45A3" w:rsidRDefault="004D3138" w:rsidP="007F3A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3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531ED45C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условия, согласования и разрешения</w:t>
            </w: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60C5B62C" w14:textId="29C3628F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инимается Заказчиком по результа</w:t>
            </w:r>
            <w:r w:rsidR="00EC4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 согласования с Администрацией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EA8D47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586092F3" w14:textId="77777777" w:rsidTr="00242F22">
        <w:trPr>
          <w:trHeight w:val="270"/>
        </w:trPr>
        <w:tc>
          <w:tcPr>
            <w:tcW w:w="1250" w:type="dxa"/>
            <w:shd w:val="clear" w:color="auto" w:fill="auto"/>
            <w:tcMar>
              <w:left w:w="73" w:type="dxa"/>
            </w:tcMar>
          </w:tcPr>
          <w:p w14:paraId="35413043" w14:textId="2CC71E43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F3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5" w:type="dxa"/>
            <w:shd w:val="clear" w:color="auto" w:fill="auto"/>
            <w:tcMar>
              <w:left w:w="73" w:type="dxa"/>
            </w:tcMar>
          </w:tcPr>
          <w:p w14:paraId="20E53BD4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езультатам работы</w:t>
            </w:r>
          </w:p>
          <w:p w14:paraId="1535046B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F72C87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73FE99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gridSpan w:val="2"/>
            <w:shd w:val="clear" w:color="auto" w:fill="auto"/>
            <w:tcMar>
              <w:left w:w="73" w:type="dxa"/>
            </w:tcMar>
          </w:tcPr>
          <w:p w14:paraId="42FB1F54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ный и утвержденный проект передается Заказчику на бумажном носителе – 2 экз., в электронном виде – 1 экз. (в формате PDF.)</w:t>
            </w:r>
          </w:p>
          <w:p w14:paraId="59316E48" w14:textId="77777777" w:rsidR="00C47802" w:rsidRPr="00EE45A3" w:rsidRDefault="00C47802" w:rsidP="00BD5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7F1E79A" w14:textId="77777777" w:rsidTr="00242F22"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BF26978" w14:textId="77777777" w:rsidR="00C47802" w:rsidRDefault="004D3138" w:rsidP="0014461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принял:</w:t>
            </w:r>
          </w:p>
          <w:p w14:paraId="33870286" w14:textId="77777777" w:rsidR="00C47802" w:rsidRDefault="004D3138" w:rsidP="00554AE4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14:paraId="5D788C58" w14:textId="010DFB3B" w:rsidR="00C47802" w:rsidRPr="00EE45A3" w:rsidRDefault="004D3138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.20__ г.</w:t>
            </w:r>
          </w:p>
          <w:p w14:paraId="74ACF89D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дата)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ACA8769" w14:textId="77777777" w:rsidR="00C47802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выдал:</w:t>
            </w:r>
          </w:p>
          <w:p w14:paraId="0A89F369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right="532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14:paraId="694BC933" w14:textId="106BA4DC" w:rsidR="00C47802" w:rsidRPr="00EE45A3" w:rsidRDefault="004D3138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.20___г.</w:t>
            </w:r>
          </w:p>
          <w:p w14:paraId="1B72A35D" w14:textId="77777777" w:rsidR="00C47802" w:rsidRPr="00EE45A3" w:rsidRDefault="004D3138">
            <w:pPr>
              <w:widowControl w:val="0"/>
              <w:tabs>
                <w:tab w:val="left" w:pos="157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дата)</w:t>
            </w:r>
          </w:p>
        </w:tc>
      </w:tr>
    </w:tbl>
    <w:p w14:paraId="269AF74E" w14:textId="220E3A3D" w:rsidR="00C47802" w:rsidRPr="006E4C63" w:rsidRDefault="00C47802" w:rsidP="00242F22">
      <w:pPr>
        <w:rPr>
          <w:rFonts w:ascii="Times New Roman" w:hAnsi="Times New Roman" w:cs="Times New Roman"/>
          <w:sz w:val="24"/>
          <w:szCs w:val="24"/>
        </w:rPr>
      </w:pPr>
      <w:bookmarkStart w:id="8" w:name="_Toc524701127"/>
      <w:bookmarkEnd w:id="8"/>
    </w:p>
    <w:sectPr w:rsidR="00C47802" w:rsidRPr="006E4C63" w:rsidSect="00242F22">
      <w:headerReference w:type="default" r:id="rId9"/>
      <w:pgSz w:w="11906" w:h="16838"/>
      <w:pgMar w:top="709" w:right="849" w:bottom="426" w:left="1276" w:header="284" w:footer="284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324C9" w14:textId="77777777" w:rsidR="004D62C2" w:rsidRDefault="004D62C2">
      <w:pPr>
        <w:spacing w:after="0" w:line="240" w:lineRule="auto"/>
      </w:pPr>
      <w:r>
        <w:separator/>
      </w:r>
    </w:p>
  </w:endnote>
  <w:endnote w:type="continuationSeparator" w:id="0">
    <w:p w14:paraId="5E7D27B8" w14:textId="77777777" w:rsidR="004D62C2" w:rsidRDefault="004D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EB13E" w14:textId="77777777" w:rsidR="004D62C2" w:rsidRDefault="004D62C2">
      <w:pPr>
        <w:spacing w:after="0" w:line="240" w:lineRule="auto"/>
      </w:pPr>
      <w:r>
        <w:separator/>
      </w:r>
    </w:p>
  </w:footnote>
  <w:footnote w:type="continuationSeparator" w:id="0">
    <w:p w14:paraId="0415E569" w14:textId="77777777" w:rsidR="004D62C2" w:rsidRDefault="004D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59813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29FD40" w14:textId="461C5DD8" w:rsidR="00242F22" w:rsidRPr="00242F22" w:rsidRDefault="00242F22">
        <w:pPr>
          <w:pStyle w:val="afe"/>
          <w:jc w:val="center"/>
          <w:rPr>
            <w:rFonts w:ascii="Times New Roman" w:hAnsi="Times New Roman"/>
          </w:rPr>
        </w:pPr>
        <w:r w:rsidRPr="00242F22">
          <w:rPr>
            <w:rFonts w:ascii="Times New Roman" w:hAnsi="Times New Roman"/>
          </w:rPr>
          <w:fldChar w:fldCharType="begin"/>
        </w:r>
        <w:r w:rsidRPr="00242F22">
          <w:rPr>
            <w:rFonts w:ascii="Times New Roman" w:hAnsi="Times New Roman"/>
          </w:rPr>
          <w:instrText>PAGE   \* MERGEFORMAT</w:instrText>
        </w:r>
        <w:r w:rsidRPr="00242F22">
          <w:rPr>
            <w:rFonts w:ascii="Times New Roman" w:hAnsi="Times New Roman"/>
          </w:rPr>
          <w:fldChar w:fldCharType="separate"/>
        </w:r>
        <w:r w:rsidRPr="00242F22">
          <w:rPr>
            <w:rFonts w:ascii="Times New Roman" w:hAnsi="Times New Roman"/>
          </w:rPr>
          <w:t>2</w:t>
        </w:r>
        <w:r w:rsidRPr="00242F22">
          <w:rPr>
            <w:rFonts w:ascii="Times New Roman" w:hAnsi="Times New Roman"/>
          </w:rPr>
          <w:fldChar w:fldCharType="end"/>
        </w:r>
      </w:p>
    </w:sdtContent>
  </w:sdt>
  <w:p w14:paraId="0603DD78" w14:textId="77777777" w:rsidR="00582177" w:rsidRDefault="0058217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8C3"/>
    <w:multiLevelType w:val="multilevel"/>
    <w:tmpl w:val="1B32C834"/>
    <w:lvl w:ilvl="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48768A3"/>
    <w:multiLevelType w:val="multilevel"/>
    <w:tmpl w:val="0ADAA308"/>
    <w:lvl w:ilvl="0">
      <w:start w:val="7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9135B5F"/>
    <w:multiLevelType w:val="multilevel"/>
    <w:tmpl w:val="43044360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AD96514"/>
    <w:multiLevelType w:val="multilevel"/>
    <w:tmpl w:val="F18A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05FB"/>
    <w:multiLevelType w:val="multilevel"/>
    <w:tmpl w:val="C4E06C7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3301BCF"/>
    <w:multiLevelType w:val="multilevel"/>
    <w:tmpl w:val="228481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9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298210DE"/>
    <w:multiLevelType w:val="multilevel"/>
    <w:tmpl w:val="8AE2610C"/>
    <w:lvl w:ilvl="0">
      <w:start w:val="24"/>
      <w:numFmt w:val="decimal"/>
      <w:lvlText w:val="%1."/>
      <w:lvlJc w:val="left"/>
      <w:pPr>
        <w:ind w:left="2912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781" w:hanging="1080"/>
      </w:pPr>
    </w:lvl>
    <w:lvl w:ilvl="5">
      <w:start w:val="1"/>
      <w:numFmt w:val="decimal"/>
      <w:lvlText w:val="%1.%2.%3.%4.%5.%6."/>
      <w:lvlJc w:val="left"/>
      <w:pPr>
        <w:ind w:left="3348" w:hanging="1080"/>
      </w:pPr>
    </w:lvl>
    <w:lvl w:ilvl="6">
      <w:start w:val="1"/>
      <w:numFmt w:val="decimal"/>
      <w:lvlText w:val="%1.%2.%3.%4.%5.%6.%7."/>
      <w:lvlJc w:val="left"/>
      <w:pPr>
        <w:ind w:left="4275" w:hanging="1440"/>
      </w:pPr>
    </w:lvl>
    <w:lvl w:ilvl="7">
      <w:start w:val="1"/>
      <w:numFmt w:val="decimal"/>
      <w:lvlText w:val="%1.%2.%3.%4.%5.%6.%7.%8."/>
      <w:lvlJc w:val="left"/>
      <w:pPr>
        <w:ind w:left="4842" w:hanging="1440"/>
      </w:pPr>
    </w:lvl>
    <w:lvl w:ilvl="8">
      <w:start w:val="1"/>
      <w:numFmt w:val="decimal"/>
      <w:lvlText w:val="%1.%2.%3.%4.%5.%6.%7.%8.%9."/>
      <w:lvlJc w:val="left"/>
      <w:pPr>
        <w:ind w:left="5769" w:hanging="1800"/>
      </w:pPr>
    </w:lvl>
  </w:abstractNum>
  <w:abstractNum w:abstractNumId="11" w15:restartNumberingAfterBreak="0">
    <w:nsid w:val="305E5038"/>
    <w:multiLevelType w:val="multilevel"/>
    <w:tmpl w:val="61AA3D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CB1C75"/>
    <w:multiLevelType w:val="multilevel"/>
    <w:tmpl w:val="B2D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B2A029E"/>
    <w:multiLevelType w:val="multilevel"/>
    <w:tmpl w:val="1BF0415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D01153E"/>
    <w:multiLevelType w:val="multilevel"/>
    <w:tmpl w:val="5418926E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3E9A5E35"/>
    <w:multiLevelType w:val="multilevel"/>
    <w:tmpl w:val="CDB8B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1A4712C"/>
    <w:multiLevelType w:val="multilevel"/>
    <w:tmpl w:val="EE060CE6"/>
    <w:lvl w:ilvl="0">
      <w:start w:val="23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45963F76"/>
    <w:multiLevelType w:val="multilevel"/>
    <w:tmpl w:val="BFC21A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0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62DD104C"/>
    <w:multiLevelType w:val="hybridMultilevel"/>
    <w:tmpl w:val="E7089F96"/>
    <w:lvl w:ilvl="0" w:tplc="BB6EEF5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F84994"/>
    <w:multiLevelType w:val="multilevel"/>
    <w:tmpl w:val="FC223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4733A"/>
    <w:multiLevelType w:val="multilevel"/>
    <w:tmpl w:val="7886077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2C2108"/>
    <w:multiLevelType w:val="multilevel"/>
    <w:tmpl w:val="B494FE1E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num w:numId="1" w16cid:durableId="1507210574">
    <w:abstractNumId w:val="13"/>
  </w:num>
  <w:num w:numId="2" w16cid:durableId="1961297574">
    <w:abstractNumId w:val="0"/>
  </w:num>
  <w:num w:numId="3" w16cid:durableId="1580167168">
    <w:abstractNumId w:val="5"/>
  </w:num>
  <w:num w:numId="4" w16cid:durableId="1185022765">
    <w:abstractNumId w:val="12"/>
  </w:num>
  <w:num w:numId="5" w16cid:durableId="152458249">
    <w:abstractNumId w:val="11"/>
  </w:num>
  <w:num w:numId="6" w16cid:durableId="1592003208">
    <w:abstractNumId w:val="19"/>
  </w:num>
  <w:num w:numId="7" w16cid:durableId="1914007358">
    <w:abstractNumId w:val="1"/>
  </w:num>
  <w:num w:numId="8" w16cid:durableId="2049451789">
    <w:abstractNumId w:val="25"/>
  </w:num>
  <w:num w:numId="9" w16cid:durableId="1034500897">
    <w:abstractNumId w:val="15"/>
  </w:num>
  <w:num w:numId="10" w16cid:durableId="395206960">
    <w:abstractNumId w:val="10"/>
  </w:num>
  <w:num w:numId="11" w16cid:durableId="1425833138">
    <w:abstractNumId w:val="18"/>
  </w:num>
  <w:num w:numId="12" w16cid:durableId="448860378">
    <w:abstractNumId w:val="7"/>
  </w:num>
  <w:num w:numId="13" w16cid:durableId="461114135">
    <w:abstractNumId w:val="24"/>
  </w:num>
  <w:num w:numId="14" w16cid:durableId="487939938">
    <w:abstractNumId w:val="23"/>
  </w:num>
  <w:num w:numId="15" w16cid:durableId="104737407">
    <w:abstractNumId w:val="16"/>
  </w:num>
  <w:num w:numId="16" w16cid:durableId="1865752799">
    <w:abstractNumId w:val="4"/>
  </w:num>
  <w:num w:numId="17" w16cid:durableId="1415276828">
    <w:abstractNumId w:val="17"/>
  </w:num>
  <w:num w:numId="18" w16cid:durableId="66537144">
    <w:abstractNumId w:val="20"/>
  </w:num>
  <w:num w:numId="19" w16cid:durableId="923225006">
    <w:abstractNumId w:val="3"/>
  </w:num>
  <w:num w:numId="20" w16cid:durableId="141700668">
    <w:abstractNumId w:val="3"/>
    <w:lvlOverride w:ilvl="0">
      <w:startOverride w:val="3"/>
    </w:lvlOverride>
    <w:lvlOverride w:ilvl="1">
      <w:startOverride w:val="14"/>
    </w:lvlOverride>
  </w:num>
  <w:num w:numId="21" w16cid:durableId="1263339246">
    <w:abstractNumId w:val="21"/>
  </w:num>
  <w:num w:numId="22" w16cid:durableId="1487436777">
    <w:abstractNumId w:val="6"/>
  </w:num>
  <w:num w:numId="23" w16cid:durableId="3747912">
    <w:abstractNumId w:val="9"/>
  </w:num>
  <w:num w:numId="24" w16cid:durableId="680857083">
    <w:abstractNumId w:val="22"/>
  </w:num>
  <w:num w:numId="25" w16cid:durableId="955218652">
    <w:abstractNumId w:val="14"/>
  </w:num>
  <w:num w:numId="26" w16cid:durableId="291449113">
    <w:abstractNumId w:val="8"/>
  </w:num>
  <w:num w:numId="27" w16cid:durableId="195212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02"/>
    <w:rsid w:val="000103A9"/>
    <w:rsid w:val="00014311"/>
    <w:rsid w:val="00022BCD"/>
    <w:rsid w:val="000232A6"/>
    <w:rsid w:val="00051D4E"/>
    <w:rsid w:val="000552C3"/>
    <w:rsid w:val="00064CD5"/>
    <w:rsid w:val="00065CA7"/>
    <w:rsid w:val="00073BB1"/>
    <w:rsid w:val="000779DE"/>
    <w:rsid w:val="0008749F"/>
    <w:rsid w:val="0009386D"/>
    <w:rsid w:val="000B49D8"/>
    <w:rsid w:val="000B5D2B"/>
    <w:rsid w:val="000B715E"/>
    <w:rsid w:val="000C3388"/>
    <w:rsid w:val="00106EE2"/>
    <w:rsid w:val="00107152"/>
    <w:rsid w:val="001156AF"/>
    <w:rsid w:val="0014461F"/>
    <w:rsid w:val="00153C08"/>
    <w:rsid w:val="00155B00"/>
    <w:rsid w:val="001726BD"/>
    <w:rsid w:val="00180E66"/>
    <w:rsid w:val="00186E95"/>
    <w:rsid w:val="001939A9"/>
    <w:rsid w:val="001958E4"/>
    <w:rsid w:val="001A17E6"/>
    <w:rsid w:val="001B0738"/>
    <w:rsid w:val="001B0A23"/>
    <w:rsid w:val="001E40CB"/>
    <w:rsid w:val="001F6141"/>
    <w:rsid w:val="00213E5D"/>
    <w:rsid w:val="002161D4"/>
    <w:rsid w:val="002272D9"/>
    <w:rsid w:val="00227D85"/>
    <w:rsid w:val="002424A4"/>
    <w:rsid w:val="00242F22"/>
    <w:rsid w:val="00245E41"/>
    <w:rsid w:val="002476B3"/>
    <w:rsid w:val="00250E3B"/>
    <w:rsid w:val="00256470"/>
    <w:rsid w:val="0026319F"/>
    <w:rsid w:val="00292406"/>
    <w:rsid w:val="00292426"/>
    <w:rsid w:val="002A5E1E"/>
    <w:rsid w:val="002B29A8"/>
    <w:rsid w:val="002B4412"/>
    <w:rsid w:val="002B473C"/>
    <w:rsid w:val="002C6034"/>
    <w:rsid w:val="002D4716"/>
    <w:rsid w:val="002E0E70"/>
    <w:rsid w:val="002F1FB1"/>
    <w:rsid w:val="00300D58"/>
    <w:rsid w:val="0031081F"/>
    <w:rsid w:val="00326F90"/>
    <w:rsid w:val="003465D9"/>
    <w:rsid w:val="00355F6D"/>
    <w:rsid w:val="00381674"/>
    <w:rsid w:val="0038184E"/>
    <w:rsid w:val="0039061D"/>
    <w:rsid w:val="00390A46"/>
    <w:rsid w:val="003A6966"/>
    <w:rsid w:val="003B35AA"/>
    <w:rsid w:val="003B431F"/>
    <w:rsid w:val="003C4DA0"/>
    <w:rsid w:val="003D0E81"/>
    <w:rsid w:val="003E1E0F"/>
    <w:rsid w:val="004010C2"/>
    <w:rsid w:val="00406CC6"/>
    <w:rsid w:val="004168CB"/>
    <w:rsid w:val="0042250B"/>
    <w:rsid w:val="004333AD"/>
    <w:rsid w:val="0043529F"/>
    <w:rsid w:val="004550FA"/>
    <w:rsid w:val="004556AD"/>
    <w:rsid w:val="00455D1F"/>
    <w:rsid w:val="004606DD"/>
    <w:rsid w:val="00496B0F"/>
    <w:rsid w:val="004974B9"/>
    <w:rsid w:val="004B540D"/>
    <w:rsid w:val="004B5ACE"/>
    <w:rsid w:val="004B79AB"/>
    <w:rsid w:val="004C1D55"/>
    <w:rsid w:val="004C564C"/>
    <w:rsid w:val="004C5F2D"/>
    <w:rsid w:val="004D3138"/>
    <w:rsid w:val="004D62C2"/>
    <w:rsid w:val="004E592D"/>
    <w:rsid w:val="004F19EC"/>
    <w:rsid w:val="004F2CFC"/>
    <w:rsid w:val="00506BE8"/>
    <w:rsid w:val="00531C7D"/>
    <w:rsid w:val="00532E73"/>
    <w:rsid w:val="00536547"/>
    <w:rsid w:val="00537257"/>
    <w:rsid w:val="00541AD7"/>
    <w:rsid w:val="0054241B"/>
    <w:rsid w:val="00543D61"/>
    <w:rsid w:val="0054627A"/>
    <w:rsid w:val="00547DED"/>
    <w:rsid w:val="00554AE4"/>
    <w:rsid w:val="00556BB9"/>
    <w:rsid w:val="005630CD"/>
    <w:rsid w:val="005737C0"/>
    <w:rsid w:val="0057531A"/>
    <w:rsid w:val="00582177"/>
    <w:rsid w:val="0058505B"/>
    <w:rsid w:val="00586230"/>
    <w:rsid w:val="0058787F"/>
    <w:rsid w:val="005901F6"/>
    <w:rsid w:val="00590892"/>
    <w:rsid w:val="00594F4B"/>
    <w:rsid w:val="005950FE"/>
    <w:rsid w:val="005A1316"/>
    <w:rsid w:val="005A661A"/>
    <w:rsid w:val="005B44B8"/>
    <w:rsid w:val="005C3C5C"/>
    <w:rsid w:val="005E05F6"/>
    <w:rsid w:val="005E3332"/>
    <w:rsid w:val="005E38DF"/>
    <w:rsid w:val="005F4B74"/>
    <w:rsid w:val="005F5DBF"/>
    <w:rsid w:val="00641DF9"/>
    <w:rsid w:val="0065413F"/>
    <w:rsid w:val="00665D35"/>
    <w:rsid w:val="00684A58"/>
    <w:rsid w:val="00691A54"/>
    <w:rsid w:val="00696941"/>
    <w:rsid w:val="006A5D7B"/>
    <w:rsid w:val="006B735F"/>
    <w:rsid w:val="006B7C75"/>
    <w:rsid w:val="006D1130"/>
    <w:rsid w:val="006E0314"/>
    <w:rsid w:val="006E424D"/>
    <w:rsid w:val="006E4C63"/>
    <w:rsid w:val="006F24D5"/>
    <w:rsid w:val="006F2503"/>
    <w:rsid w:val="006F3CF6"/>
    <w:rsid w:val="007254CB"/>
    <w:rsid w:val="007259CC"/>
    <w:rsid w:val="0073329F"/>
    <w:rsid w:val="00747B2E"/>
    <w:rsid w:val="0075242B"/>
    <w:rsid w:val="00753764"/>
    <w:rsid w:val="0077191E"/>
    <w:rsid w:val="0077406D"/>
    <w:rsid w:val="00780DD5"/>
    <w:rsid w:val="00784322"/>
    <w:rsid w:val="007A2894"/>
    <w:rsid w:val="007A4C7C"/>
    <w:rsid w:val="007B2E71"/>
    <w:rsid w:val="007B4E24"/>
    <w:rsid w:val="007B7414"/>
    <w:rsid w:val="007B7F24"/>
    <w:rsid w:val="007C202B"/>
    <w:rsid w:val="007C590B"/>
    <w:rsid w:val="007C5BC5"/>
    <w:rsid w:val="007D7919"/>
    <w:rsid w:val="007E4CF8"/>
    <w:rsid w:val="007E622C"/>
    <w:rsid w:val="007E7E6B"/>
    <w:rsid w:val="007F081F"/>
    <w:rsid w:val="007F3AF8"/>
    <w:rsid w:val="0080212E"/>
    <w:rsid w:val="00822DA5"/>
    <w:rsid w:val="00825E16"/>
    <w:rsid w:val="00827234"/>
    <w:rsid w:val="00855A1C"/>
    <w:rsid w:val="00866389"/>
    <w:rsid w:val="00872705"/>
    <w:rsid w:val="00876C82"/>
    <w:rsid w:val="008901C1"/>
    <w:rsid w:val="008929EE"/>
    <w:rsid w:val="008A0FA2"/>
    <w:rsid w:val="008A1E2B"/>
    <w:rsid w:val="008A379D"/>
    <w:rsid w:val="008B19E5"/>
    <w:rsid w:val="008B4E86"/>
    <w:rsid w:val="008F5E6E"/>
    <w:rsid w:val="009033ED"/>
    <w:rsid w:val="009058F5"/>
    <w:rsid w:val="0091116A"/>
    <w:rsid w:val="009165C5"/>
    <w:rsid w:val="009246B1"/>
    <w:rsid w:val="00924EEE"/>
    <w:rsid w:val="00940D9F"/>
    <w:rsid w:val="009566A5"/>
    <w:rsid w:val="00956953"/>
    <w:rsid w:val="00957EE5"/>
    <w:rsid w:val="00965B49"/>
    <w:rsid w:val="00974B08"/>
    <w:rsid w:val="009859B8"/>
    <w:rsid w:val="009867B8"/>
    <w:rsid w:val="009906ED"/>
    <w:rsid w:val="009A1CB5"/>
    <w:rsid w:val="009A6831"/>
    <w:rsid w:val="009B0E79"/>
    <w:rsid w:val="009D628C"/>
    <w:rsid w:val="009F5230"/>
    <w:rsid w:val="009F709A"/>
    <w:rsid w:val="00A0038C"/>
    <w:rsid w:val="00A05A7A"/>
    <w:rsid w:val="00A06F40"/>
    <w:rsid w:val="00A24EFC"/>
    <w:rsid w:val="00A32AA2"/>
    <w:rsid w:val="00A37278"/>
    <w:rsid w:val="00A508E7"/>
    <w:rsid w:val="00A622A5"/>
    <w:rsid w:val="00A70FF2"/>
    <w:rsid w:val="00A7367A"/>
    <w:rsid w:val="00A77C7C"/>
    <w:rsid w:val="00AB3408"/>
    <w:rsid w:val="00AC2DEC"/>
    <w:rsid w:val="00AD544C"/>
    <w:rsid w:val="00AD74EE"/>
    <w:rsid w:val="00AE5D4D"/>
    <w:rsid w:val="00B00993"/>
    <w:rsid w:val="00B01053"/>
    <w:rsid w:val="00B012F4"/>
    <w:rsid w:val="00B03C9A"/>
    <w:rsid w:val="00B11BA4"/>
    <w:rsid w:val="00B20415"/>
    <w:rsid w:val="00B21B0E"/>
    <w:rsid w:val="00B31028"/>
    <w:rsid w:val="00B36DE9"/>
    <w:rsid w:val="00B4500B"/>
    <w:rsid w:val="00B4590C"/>
    <w:rsid w:val="00B57042"/>
    <w:rsid w:val="00B607B0"/>
    <w:rsid w:val="00B802EE"/>
    <w:rsid w:val="00B812F6"/>
    <w:rsid w:val="00BA74EC"/>
    <w:rsid w:val="00BB03DC"/>
    <w:rsid w:val="00BB428B"/>
    <w:rsid w:val="00BC6535"/>
    <w:rsid w:val="00BD5A54"/>
    <w:rsid w:val="00BD5D07"/>
    <w:rsid w:val="00BE42D9"/>
    <w:rsid w:val="00BE7FFB"/>
    <w:rsid w:val="00C0792F"/>
    <w:rsid w:val="00C25B33"/>
    <w:rsid w:val="00C33090"/>
    <w:rsid w:val="00C342E1"/>
    <w:rsid w:val="00C40729"/>
    <w:rsid w:val="00C40904"/>
    <w:rsid w:val="00C41FAD"/>
    <w:rsid w:val="00C47802"/>
    <w:rsid w:val="00C52FF9"/>
    <w:rsid w:val="00C67BBC"/>
    <w:rsid w:val="00C81C82"/>
    <w:rsid w:val="00C83348"/>
    <w:rsid w:val="00C866AA"/>
    <w:rsid w:val="00C93F89"/>
    <w:rsid w:val="00CA4BC7"/>
    <w:rsid w:val="00CC0D52"/>
    <w:rsid w:val="00CC1DBD"/>
    <w:rsid w:val="00CD1249"/>
    <w:rsid w:val="00CD5A75"/>
    <w:rsid w:val="00CE5193"/>
    <w:rsid w:val="00CF4783"/>
    <w:rsid w:val="00CF4B3C"/>
    <w:rsid w:val="00D1110F"/>
    <w:rsid w:val="00D216F5"/>
    <w:rsid w:val="00D22A8C"/>
    <w:rsid w:val="00D30CB0"/>
    <w:rsid w:val="00D45D1D"/>
    <w:rsid w:val="00D55B5A"/>
    <w:rsid w:val="00D55CDD"/>
    <w:rsid w:val="00D569CC"/>
    <w:rsid w:val="00D67577"/>
    <w:rsid w:val="00D6780E"/>
    <w:rsid w:val="00D70ABF"/>
    <w:rsid w:val="00D7256D"/>
    <w:rsid w:val="00D73DCD"/>
    <w:rsid w:val="00D8547D"/>
    <w:rsid w:val="00D87DA0"/>
    <w:rsid w:val="00D96348"/>
    <w:rsid w:val="00DB07EA"/>
    <w:rsid w:val="00DB1EA2"/>
    <w:rsid w:val="00DC3DB4"/>
    <w:rsid w:val="00DC611C"/>
    <w:rsid w:val="00DD510A"/>
    <w:rsid w:val="00DD5E96"/>
    <w:rsid w:val="00DE1AEF"/>
    <w:rsid w:val="00DE633D"/>
    <w:rsid w:val="00DF2C28"/>
    <w:rsid w:val="00DF6896"/>
    <w:rsid w:val="00E02FB6"/>
    <w:rsid w:val="00E03706"/>
    <w:rsid w:val="00E04038"/>
    <w:rsid w:val="00E0650E"/>
    <w:rsid w:val="00E1159A"/>
    <w:rsid w:val="00E30556"/>
    <w:rsid w:val="00E35B39"/>
    <w:rsid w:val="00E50D4B"/>
    <w:rsid w:val="00E543BD"/>
    <w:rsid w:val="00E65D20"/>
    <w:rsid w:val="00E72A3B"/>
    <w:rsid w:val="00E73B89"/>
    <w:rsid w:val="00E73C12"/>
    <w:rsid w:val="00E778A6"/>
    <w:rsid w:val="00E92FA0"/>
    <w:rsid w:val="00EA19FD"/>
    <w:rsid w:val="00EB23C0"/>
    <w:rsid w:val="00EB368F"/>
    <w:rsid w:val="00EB66CC"/>
    <w:rsid w:val="00EB7B3A"/>
    <w:rsid w:val="00EC4349"/>
    <w:rsid w:val="00EC4365"/>
    <w:rsid w:val="00ED2E55"/>
    <w:rsid w:val="00ED32A2"/>
    <w:rsid w:val="00EE2929"/>
    <w:rsid w:val="00EE45A3"/>
    <w:rsid w:val="00EF2C11"/>
    <w:rsid w:val="00EF57D5"/>
    <w:rsid w:val="00EF5D2E"/>
    <w:rsid w:val="00F0546F"/>
    <w:rsid w:val="00F05EBA"/>
    <w:rsid w:val="00F102EF"/>
    <w:rsid w:val="00F13F7E"/>
    <w:rsid w:val="00F21F99"/>
    <w:rsid w:val="00F242B8"/>
    <w:rsid w:val="00F37071"/>
    <w:rsid w:val="00F420FC"/>
    <w:rsid w:val="00F45B5A"/>
    <w:rsid w:val="00F55250"/>
    <w:rsid w:val="00F72198"/>
    <w:rsid w:val="00F83481"/>
    <w:rsid w:val="00F9225F"/>
    <w:rsid w:val="00F970D1"/>
    <w:rsid w:val="00FA65B8"/>
    <w:rsid w:val="00FA6B4D"/>
    <w:rsid w:val="00FB2123"/>
    <w:rsid w:val="00FD42BC"/>
    <w:rsid w:val="00FD59E3"/>
    <w:rsid w:val="00FF3225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C721"/>
  <w15:docId w15:val="{68BAB7A3-FA06-40E5-9477-C41EDC56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617C"/>
    <w:pPr>
      <w:spacing w:after="160" w:line="259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styleId="1">
    <w:name w:val="heading 1"/>
    <w:basedOn w:val="a0"/>
    <w:uiPriority w:val="9"/>
    <w:qFormat/>
    <w:pPr>
      <w:widowControl w:val="0"/>
      <w:tabs>
        <w:tab w:val="left" w:pos="432"/>
      </w:tabs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20">
    <w:name w:val="heading 2"/>
    <w:link w:val="21"/>
    <w:uiPriority w:val="9"/>
    <w:qFormat/>
    <w:pPr>
      <w:keepLines/>
      <w:widowControl w:val="0"/>
      <w:spacing w:after="5" w:line="264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page number"/>
    <w:basedOn w:val="a1"/>
    <w:qFormat/>
  </w:style>
  <w:style w:type="character" w:styleId="a7">
    <w:name w:val="line number"/>
    <w:qFormat/>
  </w:style>
  <w:style w:type="character" w:customStyle="1" w:styleId="21">
    <w:name w:val="Заголовок 2 Знак1"/>
    <w:basedOn w:val="a1"/>
    <w:link w:val="20"/>
    <w:uiPriority w:val="9"/>
    <w:qFormat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1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8">
    <w:name w:val="Гипертекстовая ссылка"/>
    <w:qFormat/>
    <w:rPr>
      <w:b/>
      <w:bCs/>
      <w:color w:val="008000"/>
    </w:rPr>
  </w:style>
  <w:style w:type="character" w:customStyle="1" w:styleId="a9">
    <w:name w:val="Цветовое выделение"/>
    <w:qFormat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unhideWhenUsed/>
    <w:rsid w:val="00E04A57"/>
    <w:rPr>
      <w:color w:val="0563C1" w:themeColor="hyperlink"/>
      <w:u w:val="single"/>
    </w:rPr>
  </w:style>
  <w:style w:type="character" w:customStyle="1" w:styleId="aa">
    <w:name w:val="Ниж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1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9">
    <w:name w:val="Font Style11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37">
    <w:name w:val="Font Style13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qFormat/>
    <w:rPr>
      <w:rFonts w:ascii="Arial" w:hAnsi="Arial" w:cs="Arial"/>
      <w:b/>
      <w:bCs/>
      <w:sz w:val="16"/>
      <w:szCs w:val="16"/>
    </w:rPr>
  </w:style>
  <w:style w:type="character" w:customStyle="1" w:styleId="ad">
    <w:name w:val="Текст примечания Знак"/>
    <w:basedOn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10">
    <w:name w:val="Название Знак1"/>
    <w:qFormat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11">
    <w:name w:val="Выделение1"/>
    <w:qFormat/>
    <w:rPr>
      <w:i/>
      <w:iCs/>
    </w:rPr>
  </w:style>
  <w:style w:type="character" w:customStyle="1" w:styleId="af">
    <w:name w:val="Название Знак"/>
    <w:basedOn w:val="a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6">
    <w:name w:val="Оглавление 6 Знак"/>
    <w:basedOn w:val="a1"/>
    <w:link w:val="60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Схема документа Знак"/>
    <w:basedOn w:val="a1"/>
    <w:uiPriority w:val="99"/>
    <w:semiHidden/>
    <w:qFormat/>
    <w:rPr>
      <w:rFonts w:ascii="Helvetica" w:hAnsi="Helvetica"/>
      <w:sz w:val="24"/>
      <w:szCs w:val="24"/>
    </w:rPr>
  </w:style>
  <w:style w:type="character" w:customStyle="1" w:styleId="af1">
    <w:name w:val="Основной текст Знак"/>
    <w:basedOn w:val="a1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главление 3 Знак"/>
    <w:basedOn w:val="a1"/>
    <w:link w:val="22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basedOn w:val="a1"/>
    <w:uiPriority w:val="34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/>
      <w:i/>
      <w:spacing w:val="0"/>
      <w:position w:val="0"/>
      <w:sz w:val="22"/>
      <w:u w:val="none"/>
      <w:vertAlign w:val="baseline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color w:val="00000A"/>
      <w:sz w:val="24"/>
      <w:szCs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Pr>
      <w:rFonts w:ascii="Times New Roman" w:hAnsi="Times New Roman"/>
      <w:sz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WW8Num14z0">
    <w:name w:val="WW8Num14z0"/>
    <w:qFormat/>
    <w:rPr>
      <w:rFonts w:eastAsia="Times New Roman"/>
      <w:b/>
      <w:spacing w:val="0"/>
      <w:position w:val="0"/>
      <w:sz w:val="24"/>
      <w:szCs w:val="24"/>
      <w:u w:val="none"/>
      <w:vertAlign w:val="baseline"/>
      <w:lang w:eastAsia="ar-SA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2">
    <w:name w:val="WW8Num14z2"/>
    <w:qFormat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4z3">
    <w:name w:val="WW8Num14z3"/>
    <w:qFormat/>
    <w:rPr>
      <w:sz w:val="24"/>
      <w:szCs w:val="24"/>
    </w:rPr>
  </w:style>
  <w:style w:type="character" w:customStyle="1" w:styleId="ListLabel149">
    <w:name w:val="ListLabel 14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Times New Roman"/>
      <w:sz w:val="24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af4">
    <w:name w:val="Текст сноски Знак"/>
    <w:basedOn w:val="a1"/>
    <w:semiHidden/>
    <w:qFormat/>
    <w:rsid w:val="00C55BE9"/>
    <w:rPr>
      <w:rFonts w:ascii="Times New Roman" w:eastAsia="Times New Roman" w:hAnsi="Times New Roman" w:cs="Times New Roman"/>
      <w:lang w:eastAsia="ar-SA" w:bidi="ar-SA"/>
    </w:rPr>
  </w:style>
  <w:style w:type="character" w:styleId="af5">
    <w:name w:val="footnote reference"/>
    <w:semiHidden/>
    <w:qFormat/>
    <w:rsid w:val="00C55BE9"/>
    <w:rPr>
      <w:vertAlign w:val="superscript"/>
    </w:rPr>
  </w:style>
  <w:style w:type="character" w:customStyle="1" w:styleId="ListLabel220">
    <w:name w:val="ListLabel 220"/>
    <w:qFormat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">
    <w:name w:val="ListLabel 23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b w:val="0"/>
      <w:i w:val="0"/>
      <w:color w:val="00000A"/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b w:val="0"/>
      <w:i w:val="0"/>
      <w:color w:val="00000A"/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ascii="Times New Roman" w:hAnsi="Times New Roman"/>
      <w:b/>
      <w:sz w:val="24"/>
    </w:rPr>
  </w:style>
  <w:style w:type="character" w:customStyle="1" w:styleId="ListLabel381">
    <w:name w:val="ListLabel 38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ascii="Times New Roman" w:hAnsi="Times New Roman"/>
      <w:b/>
      <w:sz w:val="24"/>
    </w:rPr>
  </w:style>
  <w:style w:type="character" w:customStyle="1" w:styleId="ListLabel453">
    <w:name w:val="ListLabel 45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72">
    <w:name w:val="ListLabel 472"/>
    <w:qFormat/>
    <w:rPr>
      <w:rFonts w:ascii="Times New Roman" w:hAnsi="Times New Roman" w:cs="Times New Roman"/>
      <w:sz w:val="24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Times New Roman"/>
      <w:sz w:val="24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Pr>
      <w:rFonts w:ascii="Times New Roman" w:hAnsi="Times New Roman"/>
      <w:b/>
      <w:sz w:val="24"/>
    </w:rPr>
  </w:style>
  <w:style w:type="character" w:customStyle="1" w:styleId="ListLabel525">
    <w:name w:val="ListLabel 525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526">
    <w:name w:val="ListLabel 526"/>
    <w:qFormat/>
    <w:rPr>
      <w:rFonts w:ascii="Times New Roman" w:hAnsi="Times New Roman" w:cs="Times New Roman"/>
      <w:sz w:val="24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b/>
      <w:sz w:val="24"/>
    </w:rPr>
  </w:style>
  <w:style w:type="character" w:customStyle="1" w:styleId="ListLabel536">
    <w:name w:val="ListLabel 536"/>
    <w:qFormat/>
    <w:rPr>
      <w:b/>
      <w:sz w:val="24"/>
    </w:rPr>
  </w:style>
  <w:style w:type="character" w:customStyle="1" w:styleId="ListLabel537">
    <w:name w:val="ListLabel 537"/>
    <w:qFormat/>
    <w:rPr>
      <w:rFonts w:ascii="Times New Roman" w:hAnsi="Times New Roman"/>
      <w:b/>
      <w:sz w:val="24"/>
      <w:szCs w:val="24"/>
    </w:rPr>
  </w:style>
  <w:style w:type="character" w:customStyle="1" w:styleId="ListLabel538">
    <w:name w:val="ListLabel 538"/>
    <w:qFormat/>
    <w:rPr>
      <w:b w:val="0"/>
      <w:i w:val="0"/>
      <w:color w:val="00000A"/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i w:val="0"/>
      <w:color w:val="00000A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b/>
      <w:sz w:val="24"/>
    </w:rPr>
  </w:style>
  <w:style w:type="character" w:customStyle="1" w:styleId="ListLabel545">
    <w:name w:val="ListLabel 545"/>
    <w:qFormat/>
    <w:rPr>
      <w:rFonts w:ascii="Times New Roman" w:hAnsi="Times New Roman"/>
      <w:b/>
      <w:sz w:val="24"/>
    </w:rPr>
  </w:style>
  <w:style w:type="character" w:customStyle="1" w:styleId="ListLabel546">
    <w:name w:val="ListLabel 546"/>
    <w:qFormat/>
    <w:rPr>
      <w:i w:val="0"/>
      <w:color w:val="00000A"/>
      <w:sz w:val="24"/>
    </w:rPr>
  </w:style>
  <w:style w:type="character" w:customStyle="1" w:styleId="ListLabel547">
    <w:name w:val="ListLabel 547"/>
    <w:qFormat/>
    <w:rPr>
      <w:i w:val="0"/>
      <w:color w:val="00000A"/>
    </w:rPr>
  </w:style>
  <w:style w:type="character" w:customStyle="1" w:styleId="ListLabel548">
    <w:name w:val="ListLabel 548"/>
    <w:qFormat/>
    <w:rPr>
      <w:rFonts w:ascii="Times New Roman" w:hAnsi="Times New Roman"/>
      <w:b/>
      <w:sz w:val="24"/>
    </w:rPr>
  </w:style>
  <w:style w:type="character" w:customStyle="1" w:styleId="ListLabel549">
    <w:name w:val="ListLabel 549"/>
    <w:qFormat/>
    <w:rPr>
      <w:rFonts w:ascii="Times New Roman" w:hAnsi="Times New Roman"/>
      <w:b/>
      <w:sz w:val="24"/>
    </w:rPr>
  </w:style>
  <w:style w:type="character" w:customStyle="1" w:styleId="ListLabel550">
    <w:name w:val="ListLabel 550"/>
    <w:qFormat/>
    <w:rPr>
      <w:i w:val="0"/>
      <w:color w:val="00000A"/>
    </w:rPr>
  </w:style>
  <w:style w:type="character" w:customStyle="1" w:styleId="ListLabel551">
    <w:name w:val="ListLabel 551"/>
    <w:qFormat/>
    <w:rPr>
      <w:b/>
      <w:sz w:val="28"/>
    </w:rPr>
  </w:style>
  <w:style w:type="character" w:customStyle="1" w:styleId="ListLabel552">
    <w:name w:val="ListLabel 552"/>
    <w:qFormat/>
    <w:rPr>
      <w:rFonts w:eastAsia="Times New Roman"/>
      <w:b/>
      <w:color w:val="00000A"/>
    </w:rPr>
  </w:style>
  <w:style w:type="character" w:customStyle="1" w:styleId="ListLabel553">
    <w:name w:val="ListLabel 553"/>
    <w:qFormat/>
    <w:rPr>
      <w:rFonts w:eastAsia="Times New Roman"/>
      <w:b/>
      <w:color w:val="00000A"/>
    </w:rPr>
  </w:style>
  <w:style w:type="character" w:customStyle="1" w:styleId="ListLabel554">
    <w:name w:val="ListLabel 554"/>
    <w:qFormat/>
    <w:rPr>
      <w:rFonts w:eastAsia="Times New Roman"/>
      <w:b/>
      <w:color w:val="00000A"/>
    </w:rPr>
  </w:style>
  <w:style w:type="character" w:customStyle="1" w:styleId="ListLabel555">
    <w:name w:val="ListLabel 555"/>
    <w:qFormat/>
    <w:rPr>
      <w:rFonts w:eastAsia="Times New Roman"/>
      <w:b/>
      <w:color w:val="00000A"/>
    </w:rPr>
  </w:style>
  <w:style w:type="character" w:customStyle="1" w:styleId="ListLabel556">
    <w:name w:val="ListLabel 556"/>
    <w:qFormat/>
    <w:rPr>
      <w:rFonts w:eastAsia="Times New Roman"/>
      <w:b/>
      <w:color w:val="00000A"/>
    </w:rPr>
  </w:style>
  <w:style w:type="character" w:customStyle="1" w:styleId="ListLabel557">
    <w:name w:val="ListLabel 557"/>
    <w:qFormat/>
    <w:rPr>
      <w:rFonts w:eastAsia="Times New Roman"/>
      <w:b/>
      <w:color w:val="00000A"/>
    </w:rPr>
  </w:style>
  <w:style w:type="character" w:customStyle="1" w:styleId="ListLabel558">
    <w:name w:val="ListLabel 558"/>
    <w:qFormat/>
    <w:rPr>
      <w:rFonts w:eastAsia="Times New Roman"/>
      <w:b/>
      <w:color w:val="00000A"/>
    </w:rPr>
  </w:style>
  <w:style w:type="character" w:customStyle="1" w:styleId="ListLabel559">
    <w:name w:val="ListLabel 559"/>
    <w:qFormat/>
    <w:rPr>
      <w:rFonts w:eastAsia="Times New Roman"/>
      <w:b/>
      <w:color w:val="00000A"/>
    </w:rPr>
  </w:style>
  <w:style w:type="character" w:customStyle="1" w:styleId="ListLabel560">
    <w:name w:val="ListLabel 560"/>
    <w:qFormat/>
    <w:rPr>
      <w:rFonts w:eastAsia="Times New Roman"/>
      <w:b/>
      <w:color w:val="00000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b/>
      <w:sz w:val="24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b w:val="0"/>
      <w:i w:val="0"/>
      <w:color w:val="00000A"/>
      <w:sz w:val="24"/>
      <w:szCs w:val="24"/>
    </w:rPr>
  </w:style>
  <w:style w:type="character" w:customStyle="1" w:styleId="ListLabel579">
    <w:name w:val="ListLabel 579"/>
    <w:qFormat/>
    <w:rPr>
      <w:sz w:val="24"/>
      <w:szCs w:val="24"/>
    </w:rPr>
  </w:style>
  <w:style w:type="character" w:customStyle="1" w:styleId="ListLabel580">
    <w:name w:val="ListLabel 580"/>
    <w:qFormat/>
    <w:rPr>
      <w:i w:val="0"/>
      <w:color w:val="00000A"/>
    </w:rPr>
  </w:style>
  <w:style w:type="character" w:customStyle="1" w:styleId="ListLabel581">
    <w:name w:val="ListLabel 581"/>
    <w:qFormat/>
    <w:rPr>
      <w:i w:val="0"/>
      <w:color w:val="00000A"/>
    </w:rPr>
  </w:style>
  <w:style w:type="character" w:customStyle="1" w:styleId="ListLabel582">
    <w:name w:val="ListLabel 582"/>
    <w:qFormat/>
    <w:rPr>
      <w:i w:val="0"/>
      <w:color w:val="00000A"/>
    </w:rPr>
  </w:style>
  <w:style w:type="character" w:customStyle="1" w:styleId="ListLabel583">
    <w:name w:val="ListLabel 583"/>
    <w:qFormat/>
    <w:rPr>
      <w:b w:val="0"/>
      <w:i w:val="0"/>
    </w:rPr>
  </w:style>
  <w:style w:type="character" w:customStyle="1" w:styleId="ListLabel584">
    <w:name w:val="ListLabel 584"/>
    <w:qFormat/>
    <w:rPr>
      <w:b w:val="0"/>
      <w:i w:val="0"/>
    </w:rPr>
  </w:style>
  <w:style w:type="character" w:customStyle="1" w:styleId="ListLabel585">
    <w:name w:val="ListLabel 585"/>
    <w:qFormat/>
    <w:rPr>
      <w:b w:val="0"/>
      <w:i w:val="0"/>
    </w:rPr>
  </w:style>
  <w:style w:type="character" w:customStyle="1" w:styleId="ListLabel586">
    <w:name w:val="ListLabel 586"/>
    <w:qFormat/>
    <w:rPr>
      <w:b w:val="0"/>
      <w:i w:val="0"/>
    </w:rPr>
  </w:style>
  <w:style w:type="character" w:customStyle="1" w:styleId="ListLabel587">
    <w:name w:val="ListLabel 587"/>
    <w:qFormat/>
    <w:rPr>
      <w:b w:val="0"/>
      <w:i w:val="0"/>
    </w:rPr>
  </w:style>
  <w:style w:type="character" w:customStyle="1" w:styleId="ListLabel588">
    <w:name w:val="ListLabel 588"/>
    <w:qFormat/>
    <w:rPr>
      <w:b w:val="0"/>
      <w:i w:val="0"/>
    </w:rPr>
  </w:style>
  <w:style w:type="character" w:customStyle="1" w:styleId="ListLabel589">
    <w:name w:val="ListLabel 589"/>
    <w:qFormat/>
    <w:rPr>
      <w:b w:val="0"/>
      <w:i w:val="0"/>
    </w:rPr>
  </w:style>
  <w:style w:type="character" w:customStyle="1" w:styleId="ListLabel590">
    <w:name w:val="ListLabel 590"/>
    <w:qFormat/>
    <w:rPr>
      <w:b w:val="0"/>
      <w:i w:val="0"/>
    </w:rPr>
  </w:style>
  <w:style w:type="character" w:customStyle="1" w:styleId="ListLabel591">
    <w:name w:val="ListLabel 591"/>
    <w:qFormat/>
    <w:rPr>
      <w:b w:val="0"/>
      <w:i w:val="0"/>
    </w:rPr>
  </w:style>
  <w:style w:type="character" w:customStyle="1" w:styleId="ListLabel592">
    <w:name w:val="ListLabel 592"/>
    <w:qFormat/>
    <w:rPr>
      <w:i w:val="0"/>
      <w:color w:val="00000A"/>
    </w:rPr>
  </w:style>
  <w:style w:type="character" w:customStyle="1" w:styleId="ListLabel593">
    <w:name w:val="ListLabel 593"/>
    <w:qFormat/>
    <w:rPr>
      <w:i w:val="0"/>
      <w:color w:val="00000A"/>
    </w:rPr>
  </w:style>
  <w:style w:type="character" w:customStyle="1" w:styleId="ListLabel594">
    <w:name w:val="ListLabel 594"/>
    <w:qFormat/>
    <w:rPr>
      <w:i w:val="0"/>
      <w:color w:val="00000A"/>
    </w:rPr>
  </w:style>
  <w:style w:type="character" w:customStyle="1" w:styleId="ListLabel595">
    <w:name w:val="ListLabel 595"/>
    <w:qFormat/>
    <w:rPr>
      <w:i w:val="0"/>
      <w:color w:val="00000A"/>
    </w:rPr>
  </w:style>
  <w:style w:type="character" w:customStyle="1" w:styleId="ListLabel596">
    <w:name w:val="ListLabel 596"/>
    <w:qFormat/>
    <w:rPr>
      <w:b w:val="0"/>
      <w:i w:val="0"/>
    </w:rPr>
  </w:style>
  <w:style w:type="character" w:customStyle="1" w:styleId="ListLabel597">
    <w:name w:val="ListLabel 597"/>
    <w:qFormat/>
    <w:rPr>
      <w:b w:val="0"/>
      <w:i w:val="0"/>
    </w:rPr>
  </w:style>
  <w:style w:type="character" w:customStyle="1" w:styleId="ListLabel598">
    <w:name w:val="ListLabel 598"/>
    <w:qFormat/>
    <w:rPr>
      <w:b w:val="0"/>
      <w:i w:val="0"/>
    </w:rPr>
  </w:style>
  <w:style w:type="character" w:customStyle="1" w:styleId="ListLabel599">
    <w:name w:val="ListLabel 599"/>
    <w:qFormat/>
    <w:rPr>
      <w:b w:val="0"/>
      <w:i w:val="0"/>
    </w:rPr>
  </w:style>
  <w:style w:type="character" w:customStyle="1" w:styleId="ListLabel600">
    <w:name w:val="ListLabel 600"/>
    <w:qFormat/>
    <w:rPr>
      <w:b w:val="0"/>
      <w:i w:val="0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b w:val="0"/>
      <w:i w:val="0"/>
    </w:rPr>
  </w:style>
  <w:style w:type="character" w:customStyle="1" w:styleId="ListLabel603">
    <w:name w:val="ListLabel 603"/>
    <w:qFormat/>
    <w:rPr>
      <w:b w:val="0"/>
      <w:i w:val="0"/>
    </w:rPr>
  </w:style>
  <w:style w:type="character" w:customStyle="1" w:styleId="ListLabel604">
    <w:name w:val="ListLabel 604"/>
    <w:qFormat/>
    <w:rPr>
      <w:b w:val="0"/>
      <w:i w:val="0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6">
    <w:name w:val="Body Text"/>
    <w:basedOn w:val="a0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0"/>
    <w:qFormat/>
    <w:pPr>
      <w:suppressLineNumbers/>
    </w:pPr>
    <w:rPr>
      <w:rFonts w:cs="FreeSans"/>
    </w:rPr>
  </w:style>
  <w:style w:type="paragraph" w:customStyle="1" w:styleId="13">
    <w:name w:val="Заголовок1"/>
    <w:basedOn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a">
    <w:name w:val="Balloon Text"/>
    <w:basedOn w:val="a0"/>
    <w:semiHidden/>
    <w:qFormat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annotation text"/>
    <w:basedOn w:val="a0"/>
    <w:qFormat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c">
    <w:name w:val="annotation subject"/>
    <w:basedOn w:val="afb"/>
    <w:qFormat/>
    <w:rPr>
      <w:b/>
      <w:bCs/>
    </w:rPr>
  </w:style>
  <w:style w:type="paragraph" w:styleId="afd">
    <w:name w:val="Document Map"/>
    <w:basedOn w:val="a0"/>
    <w:uiPriority w:val="99"/>
    <w:unhideWhenUsed/>
    <w:qFormat/>
    <w:pPr>
      <w:spacing w:after="0" w:line="240" w:lineRule="auto"/>
    </w:pPr>
    <w:rPr>
      <w:rFonts w:ascii="Helvetica" w:hAnsi="Helvetica"/>
      <w:sz w:val="24"/>
      <w:szCs w:val="24"/>
    </w:rPr>
  </w:style>
  <w:style w:type="paragraph" w:styleId="8">
    <w:name w:val="toc 8"/>
    <w:basedOn w:val="a0"/>
    <w:uiPriority w:val="39"/>
    <w:pPr>
      <w:spacing w:after="0"/>
      <w:ind w:left="1320"/>
    </w:pPr>
    <w:rPr>
      <w:sz w:val="20"/>
      <w:szCs w:val="20"/>
    </w:rPr>
  </w:style>
  <w:style w:type="paragraph" w:styleId="afe">
    <w:name w:val="head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9">
    <w:name w:val="toc 9"/>
    <w:basedOn w:val="a0"/>
    <w:uiPriority w:val="39"/>
    <w:pPr>
      <w:spacing w:after="0"/>
      <w:ind w:left="1540"/>
    </w:pPr>
    <w:rPr>
      <w:sz w:val="20"/>
      <w:szCs w:val="20"/>
    </w:rPr>
  </w:style>
  <w:style w:type="paragraph" w:styleId="7">
    <w:name w:val="toc 7"/>
    <w:basedOn w:val="a0"/>
    <w:uiPriority w:val="39"/>
    <w:pPr>
      <w:spacing w:after="0"/>
      <w:ind w:left="1100"/>
    </w:pPr>
    <w:rPr>
      <w:sz w:val="20"/>
      <w:szCs w:val="20"/>
    </w:rPr>
  </w:style>
  <w:style w:type="paragraph" w:styleId="14">
    <w:name w:val="index 1"/>
    <w:basedOn w:val="a0"/>
    <w:uiPriority w:val="99"/>
    <w:unhideWhenUsed/>
    <w:qFormat/>
  </w:style>
  <w:style w:type="paragraph" w:styleId="15">
    <w:name w:val="toc 1"/>
    <w:basedOn w:val="a0"/>
    <w:uiPriority w:val="39"/>
    <w:pPr>
      <w:tabs>
        <w:tab w:val="left" w:pos="709"/>
        <w:tab w:val="right" w:pos="10065"/>
      </w:tabs>
      <w:spacing w:before="120" w:after="0"/>
      <w:ind w:left="284" w:right="567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60">
    <w:name w:val="toc 6"/>
    <w:basedOn w:val="a0"/>
    <w:link w:val="6"/>
    <w:uiPriority w:val="39"/>
    <w:pPr>
      <w:spacing w:after="0"/>
      <w:ind w:left="880"/>
    </w:pPr>
    <w:rPr>
      <w:sz w:val="20"/>
      <w:szCs w:val="20"/>
    </w:rPr>
  </w:style>
  <w:style w:type="paragraph" w:styleId="30">
    <w:name w:val="toc 3"/>
    <w:basedOn w:val="a0"/>
    <w:uiPriority w:val="39"/>
    <w:pPr>
      <w:spacing w:after="0"/>
      <w:ind w:left="220"/>
    </w:pPr>
    <w:rPr>
      <w:sz w:val="20"/>
      <w:szCs w:val="20"/>
    </w:rPr>
  </w:style>
  <w:style w:type="paragraph" w:styleId="23">
    <w:name w:val="toc 2"/>
    <w:basedOn w:val="af9"/>
    <w:uiPriority w:val="39"/>
    <w:pPr>
      <w:widowControl w:val="0"/>
      <w:tabs>
        <w:tab w:val="left" w:pos="709"/>
        <w:tab w:val="right" w:pos="10065"/>
      </w:tabs>
      <w:spacing w:before="240"/>
      <w:ind w:left="284" w:right="567"/>
      <w:contextualSpacing/>
      <w:jc w:val="both"/>
    </w:pPr>
    <w:rPr>
      <w:b/>
      <w:bCs/>
    </w:rPr>
  </w:style>
  <w:style w:type="paragraph" w:styleId="40">
    <w:name w:val="toc 4"/>
    <w:basedOn w:val="a0"/>
    <w:uiPriority w:val="39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uiPriority w:val="39"/>
    <w:pPr>
      <w:spacing w:after="0"/>
      <w:ind w:left="660"/>
    </w:pPr>
    <w:rPr>
      <w:sz w:val="20"/>
      <w:szCs w:val="20"/>
    </w:rPr>
  </w:style>
  <w:style w:type="paragraph" w:styleId="aff">
    <w:name w:val="Title"/>
    <w:basedOn w:val="a0"/>
    <w:qFormat/>
    <w:pPr>
      <w:spacing w:after="0" w:line="240" w:lineRule="auto"/>
      <w:contextualSpacing/>
    </w:pPr>
    <w:rPr>
      <w:rFonts w:eastAsia="Times New Roman" w:cs="Times New Roman"/>
      <w:b/>
      <w:bCs/>
      <w:sz w:val="24"/>
      <w:szCs w:val="32"/>
      <w:lang w:eastAsia="ar-SA"/>
    </w:rPr>
  </w:style>
  <w:style w:type="paragraph" w:styleId="aff0">
    <w:name w:val="foot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semiHidden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Указатель1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 w:bidi="ar-SA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Style2">
    <w:name w:val="Style2"/>
    <w:basedOn w:val="a0"/>
    <w:uiPriority w:val="99"/>
    <w:qFormat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pPr>
      <w:widowControl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qFormat/>
    <w:pPr>
      <w:widowControl w:val="0"/>
      <w:spacing w:after="0" w:line="350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qFormat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pPr>
      <w:widowControl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pPr>
      <w:widowControl w:val="0"/>
      <w:spacing w:after="0" w:line="350" w:lineRule="exact"/>
      <w:ind w:hanging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qFormat/>
    <w:pPr>
      <w:widowControl w:val="0"/>
      <w:spacing w:after="0" w:line="350" w:lineRule="exact"/>
      <w:ind w:hanging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0"/>
    <w:qFormat/>
    <w:pPr>
      <w:widowControl w:val="0"/>
      <w:suppressAutoHyphens/>
      <w:spacing w:after="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customStyle="1" w:styleId="18">
    <w:name w:val="Заголовок оглавления1"/>
    <w:basedOn w:val="1"/>
    <w:uiPriority w:val="39"/>
    <w:unhideWhenUsed/>
    <w:qFormat/>
    <w:pPr>
      <w:keepNext/>
      <w:keepLines/>
      <w:widowControl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19">
    <w:name w:val="Без интервала1"/>
    <w:qFormat/>
    <w:rPr>
      <w:rFonts w:ascii="Calibri" w:eastAsia="Calibri" w:hAnsi="Calibri" w:cs="Times New Roman"/>
      <w:color w:val="00000A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qFormat/>
    <w:pPr>
      <w:keepNext/>
      <w:spacing w:before="240" w:after="240" w:line="276" w:lineRule="auto"/>
    </w:pPr>
    <w:rPr>
      <w:rFonts w:ascii="Times New Roman" w:eastAsia="Calibri" w:hAnsi="Times New Roman" w:cs="SimSun"/>
      <w:iCs/>
      <w:color w:val="00000A"/>
      <w:sz w:val="28"/>
      <w:szCs w:val="28"/>
      <w:lang w:eastAsia="ru-RU"/>
    </w:rPr>
  </w:style>
  <w:style w:type="paragraph" w:customStyle="1" w:styleId="1a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b">
    <w:name w:val="Рецензия1"/>
    <w:uiPriority w:val="99"/>
    <w:semiHidden/>
    <w:qFormat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customStyle="1" w:styleId="Preformatted">
    <w:name w:val="Preformatted"/>
    <w:basedOn w:val="a0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2">
    <w:name w:val="Содержимое врезки"/>
    <w:basedOn w:val="a0"/>
    <w:qFormat/>
  </w:style>
  <w:style w:type="paragraph" w:customStyle="1" w:styleId="112">
    <w:name w:val="Рег. Основной текст уровень 1.1 (сценарии)"/>
    <w:basedOn w:val="110"/>
    <w:qFormat/>
    <w:pPr>
      <w:ind w:firstLine="425"/>
    </w:pPr>
  </w:style>
  <w:style w:type="paragraph" w:customStyle="1" w:styleId="24">
    <w:name w:val="Без интервала2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2">
    <w:name w:val="Без интервала3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ff3">
    <w:name w:val="List Paragraph"/>
    <w:basedOn w:val="a0"/>
    <w:uiPriority w:val="34"/>
    <w:unhideWhenUsed/>
    <w:qFormat/>
    <w:rsid w:val="009C008C"/>
    <w:pPr>
      <w:ind w:left="720"/>
      <w:contextualSpacing/>
    </w:pPr>
  </w:style>
  <w:style w:type="paragraph" w:styleId="aff4">
    <w:name w:val="footnote text"/>
    <w:basedOn w:val="a0"/>
    <w:semiHidden/>
    <w:qFormat/>
    <w:rsid w:val="00C55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Рег. Списки 1)"/>
    <w:basedOn w:val="a0"/>
    <w:qFormat/>
    <w:rsid w:val="00C55BE9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5">
    <w:name w:val="Revision"/>
    <w:uiPriority w:val="99"/>
    <w:semiHidden/>
    <w:qFormat/>
    <w:rsid w:val="00E02E42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table" w:styleId="aff6">
    <w:name w:val="Table Grid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1"/>
    <w:uiPriority w:val="99"/>
    <w:unhideWhenUsed/>
    <w:rsid w:val="00A06F40"/>
    <w:rPr>
      <w:color w:val="0563C1" w:themeColor="hyperlink"/>
      <w:u w:val="single"/>
    </w:rPr>
  </w:style>
  <w:style w:type="paragraph" w:customStyle="1" w:styleId="a">
    <w:name w:val="РегламентГПЗУ"/>
    <w:basedOn w:val="aff3"/>
    <w:qFormat/>
    <w:rsid w:val="008929EE"/>
    <w:pPr>
      <w:numPr>
        <w:ilvl w:val="1"/>
        <w:numId w:val="2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">
    <w:name w:val="РегламентГПЗУ2"/>
    <w:basedOn w:val="a"/>
    <w:qFormat/>
    <w:rsid w:val="008929E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redlink">
    <w:name w:val="redlink"/>
    <w:basedOn w:val="a1"/>
    <w:rsid w:val="005A661A"/>
  </w:style>
  <w:style w:type="character" w:customStyle="1" w:styleId="color-gray">
    <w:name w:val="color-gray"/>
    <w:basedOn w:val="a1"/>
    <w:rsid w:val="005A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6925F7-0E97-4F47-96F9-36AAAA132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дуков Николай Алексеевич</dc:creator>
  <dc:description>exif_MSED_de90e260590ec17284888cf11886dba8d999e0fbe891f34cee0e7d6cf2634204</dc:description>
  <cp:lastModifiedBy>Бирзак А.В.</cp:lastModifiedBy>
  <cp:revision>3</cp:revision>
  <cp:lastPrinted>2024-10-23T08:42:00Z</cp:lastPrinted>
  <dcterms:created xsi:type="dcterms:W3CDTF">2024-10-23T08:42:00Z</dcterms:created>
  <dcterms:modified xsi:type="dcterms:W3CDTF">2024-10-23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